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5D253A">
        <w:rPr>
          <w:rFonts w:ascii="HG丸ｺﾞｼｯｸM-PRO" w:eastAsia="HG丸ｺﾞｼｯｸM-PRO" w:hAnsi="HG丸ｺﾞｼｯｸM-PRO" w:hint="eastAsia"/>
          <w:sz w:val="22"/>
        </w:rPr>
        <w:t>4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5D253A">
        <w:rPr>
          <w:rFonts w:ascii="HG丸ｺﾞｼｯｸM-PRO" w:eastAsia="HG丸ｺﾞｼｯｸM-PRO" w:hAnsi="HG丸ｺﾞｼｯｸM-PRO" w:hint="eastAsia"/>
          <w:sz w:val="22"/>
        </w:rPr>
        <w:t>6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5D253A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1843"/>
      </w:tblGrid>
      <w:tr w:rsidR="00634882" w:rsidRPr="00CF097B" w:rsidTr="00202DCC">
        <w:tc>
          <w:tcPr>
            <w:tcW w:w="2693" w:type="dxa"/>
            <w:vAlign w:val="center"/>
          </w:tcPr>
          <w:p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1843" w:type="dxa"/>
            <w:vAlign w:val="center"/>
          </w:tcPr>
          <w:p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:rsidTr="00202DCC">
        <w:trPr>
          <w:trHeight w:val="381"/>
        </w:trPr>
        <w:tc>
          <w:tcPr>
            <w:tcW w:w="2693" w:type="dxa"/>
            <w:vAlign w:val="center"/>
          </w:tcPr>
          <w:p w:rsidR="00634882" w:rsidRPr="00CF097B" w:rsidRDefault="005D253A" w:rsidP="005D253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2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:rsidR="00634882" w:rsidRPr="00CF097B" w:rsidRDefault="005D253A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DF3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1843" w:type="dxa"/>
            <w:vAlign w:val="center"/>
          </w:tcPr>
          <w:p w:rsidR="00634882" w:rsidRPr="00CF097B" w:rsidRDefault="005D253A" w:rsidP="007B7F55">
            <w:pPr>
              <w:spacing w:line="0" w:lineRule="atLeast"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8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</w:p>
        </w:tc>
      </w:tr>
      <w:tr w:rsidR="00EC4223" w:rsidRPr="00CF097B" w:rsidTr="00202DCC">
        <w:tc>
          <w:tcPr>
            <w:tcW w:w="2693" w:type="dxa"/>
            <w:vAlign w:val="center"/>
          </w:tcPr>
          <w:p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1843" w:type="dxa"/>
            <w:vAlign w:val="center"/>
          </w:tcPr>
          <w:p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:rsidTr="00202DCC">
        <w:trPr>
          <w:trHeight w:val="391"/>
        </w:trPr>
        <w:tc>
          <w:tcPr>
            <w:tcW w:w="2693" w:type="dxa"/>
            <w:vAlign w:val="center"/>
          </w:tcPr>
          <w:p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:rsidR="005D253A" w:rsidRDefault="00032393" w:rsidP="005D253A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佐賀市・</w:t>
            </w:r>
            <w:r w:rsidR="005D253A">
              <w:rPr>
                <w:rFonts w:ascii="HG丸ｺﾞｼｯｸM-PRO" w:eastAsia="HG丸ｺﾞｼｯｸM-PRO" w:hAnsi="HG丸ｺﾞｼｯｸM-PRO" w:hint="eastAsia"/>
                <w:sz w:val="22"/>
              </w:rPr>
              <w:t>伊万里市</w:t>
            </w:r>
            <w:r w:rsidR="008B3FF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D253A">
              <w:rPr>
                <w:rFonts w:ascii="HG丸ｺﾞｼｯｸM-PRO" w:eastAsia="HG丸ｺﾞｼｯｸM-PRO" w:hAnsi="HG丸ｺﾞｼｯｸM-PRO" w:hint="eastAsia"/>
                <w:sz w:val="22"/>
              </w:rPr>
              <w:t>東松浦郡玄海町</w:t>
            </w:r>
          </w:p>
          <w:p w:rsidR="00290DDE" w:rsidRDefault="005D253A" w:rsidP="005D253A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西松浦郡有田町・藤津郡太良町</w:t>
            </w:r>
          </w:p>
          <w:p w:rsidR="005D253A" w:rsidRPr="00CF097B" w:rsidRDefault="005D253A" w:rsidP="005D253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90DDE" w:rsidRPr="00CF097B" w:rsidRDefault="005D253A" w:rsidP="0024431A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9,221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1843"/>
      </w:tblGrid>
      <w:tr w:rsidR="00B05E47" w:rsidRPr="00CF097B" w:rsidTr="007F7AF1">
        <w:tc>
          <w:tcPr>
            <w:tcW w:w="2693" w:type="dxa"/>
            <w:vAlign w:val="center"/>
          </w:tcPr>
          <w:p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チラシ配布開始日</w:t>
            </w:r>
          </w:p>
        </w:tc>
        <w:tc>
          <w:tcPr>
            <w:tcW w:w="1843" w:type="dxa"/>
            <w:vAlign w:val="center"/>
          </w:tcPr>
          <w:p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B05E47" w:rsidRPr="00CF097B" w:rsidTr="007F7AF1">
        <w:trPr>
          <w:trHeight w:val="381"/>
        </w:trPr>
        <w:tc>
          <w:tcPr>
            <w:tcW w:w="2693" w:type="dxa"/>
            <w:vAlign w:val="center"/>
          </w:tcPr>
          <w:p w:rsidR="00B05E47" w:rsidRPr="00CF097B" w:rsidRDefault="00B05E47" w:rsidP="00FD40A6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21596B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21596B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7F7AF1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21596B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:rsidR="00B05E47" w:rsidRPr="00CF097B" w:rsidRDefault="0021596B" w:rsidP="00F74DD2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DF3A3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  <w:r w:rsidR="00DF3A33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1843" w:type="dxa"/>
            <w:vAlign w:val="center"/>
          </w:tcPr>
          <w:p w:rsidR="00B05E47" w:rsidRPr="00CF097B" w:rsidRDefault="001D0E40" w:rsidP="001D0E40">
            <w:pPr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岡県</w:t>
            </w:r>
            <w:r w:rsidR="00B05E47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</w:p>
        </w:tc>
      </w:tr>
      <w:tr w:rsidR="00B05E47" w:rsidRPr="00CF097B" w:rsidTr="007F7AF1">
        <w:tc>
          <w:tcPr>
            <w:tcW w:w="2693" w:type="dxa"/>
            <w:vAlign w:val="center"/>
          </w:tcPr>
          <w:p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3969" w:type="dxa"/>
            <w:vAlign w:val="center"/>
          </w:tcPr>
          <w:p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1843" w:type="dxa"/>
            <w:vAlign w:val="center"/>
          </w:tcPr>
          <w:p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B05E47" w:rsidRPr="00CF097B" w:rsidTr="007F7AF1">
        <w:trPr>
          <w:trHeight w:val="391"/>
        </w:trPr>
        <w:tc>
          <w:tcPr>
            <w:tcW w:w="2693" w:type="dxa"/>
            <w:vAlign w:val="center"/>
          </w:tcPr>
          <w:p w:rsidR="00B05E47" w:rsidRPr="00CF097B" w:rsidRDefault="00B05E47" w:rsidP="00F74DD2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:rsidR="00B05E47" w:rsidRPr="00CF097B" w:rsidRDefault="0021596B" w:rsidP="001D0E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養基郡みやき町大字天建寺</w:t>
            </w:r>
          </w:p>
        </w:tc>
        <w:tc>
          <w:tcPr>
            <w:tcW w:w="1843" w:type="dxa"/>
            <w:vAlign w:val="center"/>
          </w:tcPr>
          <w:p w:rsidR="00B05E47" w:rsidRPr="00CF097B" w:rsidRDefault="0021596B" w:rsidP="00F74DD2">
            <w:pPr>
              <w:spacing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95</w:t>
            </w:r>
            <w:r w:rsidR="00B05E47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:rsidR="00F67607" w:rsidRPr="002F37F3" w:rsidRDefault="00F67607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  <w:bookmarkStart w:id="0" w:name="_GoBack"/>
      <w:bookmarkEnd w:id="0"/>
    </w:p>
    <w:p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835"/>
        <w:gridCol w:w="1695"/>
        <w:gridCol w:w="1836"/>
        <w:gridCol w:w="1835"/>
        <w:gridCol w:w="1836"/>
      </w:tblGrid>
      <w:tr w:rsidR="009D2EEE" w:rsidRPr="00CF097B" w:rsidTr="00AF6F44">
        <w:tc>
          <w:tcPr>
            <w:tcW w:w="1843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701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843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842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1843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:rsidTr="00AF6F44">
        <w:tc>
          <w:tcPr>
            <w:tcW w:w="1843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701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843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842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1843" w:type="dxa"/>
          </w:tcPr>
          <w:p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:rsidR="002B2FBE" w:rsidRPr="00CF097B" w:rsidRDefault="00AF33F4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④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記入後　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044-833-6789へFAX下さい。</w:t>
      </w:r>
    </w:p>
    <w:p w:rsidR="0017306E" w:rsidRPr="00CF097B" w:rsidRDefault="002B2FBE" w:rsidP="005A7696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⑤</w:t>
      </w:r>
      <w:r w:rsidR="00E62270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控えを組合事務局へ</w:t>
      </w:r>
      <w:r w:rsidR="009F5AED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必ず</w:t>
      </w:r>
      <w:r w:rsidR="00E62270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ＦＡＸ</w:t>
      </w:r>
      <w:r w:rsidR="009F5AED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して</w:t>
      </w:r>
      <w:r w:rsidR="00E62270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下さい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double"/>
        </w:rPr>
        <w:t>。</w:t>
      </w:r>
    </w:p>
    <w:p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:rsidR="00FD220B" w:rsidRPr="00CF097B" w:rsidRDefault="00FD220B" w:rsidP="00CF097B">
      <w:pPr>
        <w:pStyle w:val="ab"/>
        <w:ind w:firstLineChars="400" w:firstLine="883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</w:p>
    <w:p w:rsidR="00D90153" w:rsidRPr="00CF097B" w:rsidRDefault="00D07441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9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8F" w:rsidRDefault="0061738F" w:rsidP="001E16C7">
      <w:r>
        <w:separator/>
      </w:r>
    </w:p>
  </w:endnote>
  <w:endnote w:type="continuationSeparator" w:id="0">
    <w:p w:rsidR="0061738F" w:rsidRDefault="0061738F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8F" w:rsidRDefault="0061738F" w:rsidP="001E16C7">
      <w:r>
        <w:separator/>
      </w:r>
    </w:p>
  </w:footnote>
  <w:footnote w:type="continuationSeparator" w:id="0">
    <w:p w:rsidR="0061738F" w:rsidRDefault="0061738F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E16C7"/>
    <w:rsid w:val="001E32A7"/>
    <w:rsid w:val="001F36E8"/>
    <w:rsid w:val="001F62AD"/>
    <w:rsid w:val="00202DCC"/>
    <w:rsid w:val="0021461E"/>
    <w:rsid w:val="0021596B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FF3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F37F3"/>
    <w:rsid w:val="002F494C"/>
    <w:rsid w:val="002F4F94"/>
    <w:rsid w:val="003072B9"/>
    <w:rsid w:val="003130B6"/>
    <w:rsid w:val="0031412C"/>
    <w:rsid w:val="00314A63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6A46"/>
    <w:rsid w:val="003C292F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69CD"/>
    <w:rsid w:val="00487D2C"/>
    <w:rsid w:val="00487E90"/>
    <w:rsid w:val="0049218B"/>
    <w:rsid w:val="00495F5D"/>
    <w:rsid w:val="004A1858"/>
    <w:rsid w:val="004A3875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F06D1"/>
    <w:rsid w:val="004F4B96"/>
    <w:rsid w:val="00500D9F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7161E"/>
    <w:rsid w:val="00572DBE"/>
    <w:rsid w:val="0057496B"/>
    <w:rsid w:val="00575274"/>
    <w:rsid w:val="0057530A"/>
    <w:rsid w:val="00577E3D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253A"/>
    <w:rsid w:val="005D7ADF"/>
    <w:rsid w:val="005E3D29"/>
    <w:rsid w:val="005F01CC"/>
    <w:rsid w:val="005F2201"/>
    <w:rsid w:val="0060158B"/>
    <w:rsid w:val="00601C78"/>
    <w:rsid w:val="006049D1"/>
    <w:rsid w:val="00604D2A"/>
    <w:rsid w:val="00607626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540D6"/>
    <w:rsid w:val="00655C88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701435"/>
    <w:rsid w:val="007065F0"/>
    <w:rsid w:val="00707BF0"/>
    <w:rsid w:val="007100B3"/>
    <w:rsid w:val="00711DA2"/>
    <w:rsid w:val="00713DC3"/>
    <w:rsid w:val="007165C9"/>
    <w:rsid w:val="007366A7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A1E"/>
    <w:rsid w:val="00783A04"/>
    <w:rsid w:val="00783BA6"/>
    <w:rsid w:val="00795153"/>
    <w:rsid w:val="007A0D95"/>
    <w:rsid w:val="007A116D"/>
    <w:rsid w:val="007A26EC"/>
    <w:rsid w:val="007B6E42"/>
    <w:rsid w:val="007B7F55"/>
    <w:rsid w:val="007C02B4"/>
    <w:rsid w:val="007C0C8E"/>
    <w:rsid w:val="007C0D8F"/>
    <w:rsid w:val="007C1414"/>
    <w:rsid w:val="007C2A2B"/>
    <w:rsid w:val="007C5F90"/>
    <w:rsid w:val="007C6C91"/>
    <w:rsid w:val="007C774B"/>
    <w:rsid w:val="007D0688"/>
    <w:rsid w:val="007D0DA5"/>
    <w:rsid w:val="007D1B73"/>
    <w:rsid w:val="007D5C47"/>
    <w:rsid w:val="007E18C0"/>
    <w:rsid w:val="007E1A23"/>
    <w:rsid w:val="007E5A64"/>
    <w:rsid w:val="007E6749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A15F6"/>
    <w:rsid w:val="009A1F98"/>
    <w:rsid w:val="009A2EB2"/>
    <w:rsid w:val="009A4D25"/>
    <w:rsid w:val="009A5DFA"/>
    <w:rsid w:val="009B0922"/>
    <w:rsid w:val="009B2590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863"/>
    <w:rsid w:val="00AF33F4"/>
    <w:rsid w:val="00AF64EE"/>
    <w:rsid w:val="00AF6E1B"/>
    <w:rsid w:val="00B02A6B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07441"/>
    <w:rsid w:val="00D1105C"/>
    <w:rsid w:val="00D1365B"/>
    <w:rsid w:val="00D137AD"/>
    <w:rsid w:val="00D14FFD"/>
    <w:rsid w:val="00D15757"/>
    <w:rsid w:val="00D2384E"/>
    <w:rsid w:val="00D33089"/>
    <w:rsid w:val="00D3747D"/>
    <w:rsid w:val="00D407DC"/>
    <w:rsid w:val="00D42B09"/>
    <w:rsid w:val="00D43E24"/>
    <w:rsid w:val="00D47670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5C6F"/>
    <w:rsid w:val="00FD220B"/>
    <w:rsid w:val="00FD2230"/>
    <w:rsid w:val="00FD40A6"/>
    <w:rsid w:val="00FE5CFB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gazds.com/700-lednh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894-D921-4A1A-8B5D-71F2FD5C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電器商業組合</dc:creator>
  <cp:lastModifiedBy>松下</cp:lastModifiedBy>
  <cp:revision>4</cp:revision>
  <cp:lastPrinted>2022-06-16T11:48:00Z</cp:lastPrinted>
  <dcterms:created xsi:type="dcterms:W3CDTF">2022-06-16T11:41:00Z</dcterms:created>
  <dcterms:modified xsi:type="dcterms:W3CDTF">2022-06-16T11:50:00Z</dcterms:modified>
</cp:coreProperties>
</file>